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47B2349B"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122AE2">
              <w:rPr>
                <w:iCs/>
              </w:rPr>
              <w:t xml:space="preserve">ADDITIONAL MEMBER OF </w:t>
            </w:r>
            <w:r>
              <w:rPr>
                <w:iCs/>
              </w:rPr>
              <w:t>CONVOCATION</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33E25A98" w:rsidR="00437287" w:rsidRDefault="00543E72" w:rsidP="00BE6B64">
      <w:pPr>
        <w:pStyle w:val="Heading1"/>
        <w:tabs>
          <w:tab w:val="left" w:pos="0"/>
          <w:tab w:val="left" w:pos="8984"/>
        </w:tabs>
        <w:spacing w:line="360" w:lineRule="auto"/>
        <w:ind w:left="0" w:hanging="284"/>
        <w:jc w:val="both"/>
      </w:pPr>
      <w:r>
        <w:t xml:space="preserve">     </w:t>
      </w:r>
      <w:r w:rsidR="00BE6B64">
        <w:t xml:space="preserve">Nominations by eligible members of Convocation for the election of </w:t>
      </w:r>
      <w:r w:rsidR="005942DA">
        <w:t>five additional members</w:t>
      </w:r>
      <w:r w:rsidR="00BE6B64">
        <w:t>, as provided in clause 59(1) of the UNIVEN Statute and contemplated in clause</w:t>
      </w:r>
      <w:r w:rsidR="00CC06BB">
        <w:t>s</w:t>
      </w:r>
      <w:r w:rsidR="00BE6B64">
        <w:t xml:space="preserve"> 8(</w:t>
      </w:r>
      <w:r w:rsidR="00301450">
        <w:t>2)&amp;</w:t>
      </w:r>
      <w:r w:rsidR="007329F8">
        <w:t>(4)</w:t>
      </w:r>
      <w:r w:rsidR="00BE6B64">
        <w:t xml:space="preserve">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ID NUMBER</w:t>
      </w:r>
      <w:r>
        <w:t>:__________________________________</w:t>
      </w:r>
      <w:r w:rsidR="001D51C7" w:rsidRPr="001D51C7">
        <w:t xml:space="preserve">  STUDENT NUMBER</w:t>
      </w:r>
      <w:r>
        <w:t>:_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ORGANISATION:___________________________</w:t>
      </w:r>
      <w:r w:rsidR="00715CCC">
        <w:t>DESIGNATION:_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2F793E33" w:rsidR="003C688C" w:rsidRDefault="00D86617" w:rsidP="003C688C">
      <w:pPr>
        <w:pStyle w:val="BodyText"/>
        <w:tabs>
          <w:tab w:val="left" w:pos="142"/>
          <w:tab w:val="left" w:pos="284"/>
        </w:tabs>
        <w:spacing w:before="2" w:line="360" w:lineRule="auto"/>
        <w:jc w:val="both"/>
        <w:rPr>
          <w:b w:val="0"/>
          <w:bCs w:val="0"/>
        </w:rPr>
      </w:pPr>
      <w:r>
        <w:rPr>
          <w:b w:val="0"/>
          <w:bCs w:val="0"/>
        </w:rPr>
        <w:t>Postal/Physica</w:t>
      </w:r>
      <w:r w:rsidR="00162A70">
        <w:rPr>
          <w:b w:val="0"/>
          <w:bCs w:val="0"/>
        </w:rPr>
        <w:t>l</w:t>
      </w:r>
      <w:r>
        <w:rPr>
          <w:b w:val="0"/>
          <w:bCs w:val="0"/>
        </w:rPr>
        <w:t xml:space="preserve"> </w:t>
      </w:r>
      <w:r w:rsidR="003C688C" w:rsidRPr="003C688C">
        <w:rPr>
          <w:b w:val="0"/>
          <w:bCs w:val="0"/>
        </w:rPr>
        <w:t>Address:_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2C69938A" w:rsidR="007905CC" w:rsidRDefault="007905CC" w:rsidP="007905CC">
      <w:pPr>
        <w:pStyle w:val="Heading1"/>
        <w:tabs>
          <w:tab w:val="left" w:pos="0"/>
          <w:tab w:val="left" w:pos="8984"/>
        </w:tabs>
        <w:ind w:left="0" w:hanging="284"/>
      </w:pPr>
      <w:r>
        <w:t xml:space="preserve">   TITLE, FIRST NAMES AND SURNAME OF NOMIN</w:t>
      </w:r>
      <w:r w:rsidR="00162A70">
        <w:t>ATOR</w:t>
      </w:r>
      <w:r>
        <w:t>:</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50B9C5BD" w14:textId="6A629A9C" w:rsidR="007905CC" w:rsidRDefault="007905CC" w:rsidP="007905CC">
      <w:pPr>
        <w:pStyle w:val="Heading1"/>
        <w:tabs>
          <w:tab w:val="left" w:pos="0"/>
          <w:tab w:val="left" w:pos="8984"/>
        </w:tabs>
        <w:ind w:left="0" w:hanging="284"/>
      </w:pPr>
      <w:r>
        <w:t xml:space="preserve"> </w:t>
      </w:r>
      <w:r w:rsidR="00C05E14">
        <w:t xml:space="preserve">   </w:t>
      </w:r>
      <w:r w:rsidRPr="001D51C7">
        <w:t>ID NUMBER</w:t>
      </w:r>
      <w:r>
        <w:t>:__________________________________</w:t>
      </w:r>
      <w:r w:rsidRPr="001D51C7">
        <w:t xml:space="preserve">  STUDENT NUMBER</w:t>
      </w:r>
      <w:r>
        <w:t>:_____________________</w:t>
      </w:r>
    </w:p>
    <w:p w14:paraId="317D426D" w14:textId="77777777" w:rsidR="007905CC" w:rsidRPr="001D51C7" w:rsidRDefault="007905CC" w:rsidP="007905CC">
      <w:pPr>
        <w:pStyle w:val="Heading1"/>
        <w:tabs>
          <w:tab w:val="left" w:pos="0"/>
          <w:tab w:val="left" w:pos="8984"/>
        </w:tabs>
        <w:ind w:left="0" w:hanging="284"/>
      </w:pP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t xml:space="preserve">   </w:t>
      </w:r>
      <w:r w:rsidR="007905CC">
        <w:t>COMPANY/ORGANISATION:___________________________DESIGNATION:_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r w:rsidR="007905CC" w:rsidRPr="003C688C">
        <w:rPr>
          <w:b w:val="0"/>
          <w:bCs w:val="0"/>
        </w:rPr>
        <w:t>Address:_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following : </w:t>
      </w:r>
    </w:p>
    <w:p w14:paraId="086390B4" w14:textId="77777777" w:rsidR="00D95FF4" w:rsidRDefault="00D95FF4" w:rsidP="00D95FF4">
      <w:pPr>
        <w:tabs>
          <w:tab w:val="left" w:pos="8948"/>
        </w:tabs>
        <w:spacing w:before="1"/>
        <w:ind w:left="-426"/>
        <w:rPr>
          <w:bCs/>
        </w:rPr>
      </w:pPr>
    </w:p>
    <w:p w14:paraId="65450F2E" w14:textId="0FC69B21"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39194F">
        <w:rPr>
          <w:bCs/>
        </w:rPr>
        <w:t>6</w:t>
      </w:r>
      <w:r>
        <w:rPr>
          <w:bCs/>
        </w:rPr>
        <w:t xml:space="preserve">(1) of </w:t>
      </w:r>
      <w:r w:rsidR="009E2AC9">
        <w:rPr>
          <w:bCs/>
        </w:rPr>
        <w:t xml:space="preserve">the </w:t>
      </w:r>
      <w:r>
        <w:rPr>
          <w:bCs/>
        </w:rPr>
        <w:t>UNIVEN Statute</w:t>
      </w:r>
      <w:r w:rsidR="000924AA">
        <w:rPr>
          <w:bCs/>
        </w:rPr>
        <w:t>.</w:t>
      </w:r>
    </w:p>
    <w:p w14:paraId="39F038CF" w14:textId="43BEF7D2"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 </w:t>
      </w:r>
      <w:r w:rsidR="008413C5">
        <w:rPr>
          <w:bCs/>
        </w:rPr>
        <w:t>59(</w:t>
      </w:r>
      <w:r w:rsidR="00DE7035">
        <w:rPr>
          <w:bCs/>
        </w:rPr>
        <w:t>4) &amp;</w:t>
      </w:r>
      <w:r w:rsidR="00567994">
        <w:rPr>
          <w:bCs/>
        </w:rPr>
        <w:t xml:space="preserve"> (5)</w:t>
      </w:r>
      <w:r w:rsidR="00AA0B39">
        <w:rPr>
          <w:bCs/>
        </w:rPr>
        <w:t xml:space="preserve"> </w:t>
      </w:r>
      <w:r w:rsidR="00F4215D">
        <w:rPr>
          <w:bCs/>
        </w:rPr>
        <w:t xml:space="preserve">of </w:t>
      </w:r>
      <w:r w:rsidR="00DE7035">
        <w:rPr>
          <w:bCs/>
        </w:rPr>
        <w:t>the UNIVEN Statute, clause 8(</w:t>
      </w:r>
      <w:r w:rsidR="00296D4E">
        <w:rPr>
          <w:bCs/>
        </w:rPr>
        <w:t xml:space="preserve">2) &amp; </w:t>
      </w:r>
      <w:r w:rsidR="00DE7035">
        <w:rPr>
          <w:bCs/>
        </w:rPr>
        <w:t xml:space="preserve">(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permission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Signature of the nominator : __________________________ Date :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following : </w:t>
      </w:r>
    </w:p>
    <w:p w14:paraId="69792499" w14:textId="77777777" w:rsidR="00C74B6E" w:rsidRDefault="00C74B6E" w:rsidP="00C74B6E">
      <w:pPr>
        <w:tabs>
          <w:tab w:val="left" w:pos="8948"/>
        </w:tabs>
        <w:spacing w:before="1"/>
        <w:ind w:left="-426"/>
        <w:rPr>
          <w:bCs/>
        </w:rPr>
      </w:pPr>
    </w:p>
    <w:p w14:paraId="677DF51F" w14:textId="7E0B2523"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39194F">
        <w:rPr>
          <w:bCs/>
        </w:rPr>
        <w:t>6</w:t>
      </w:r>
      <w:r>
        <w:rPr>
          <w:bCs/>
        </w:rPr>
        <w:t>(1) of the UNIVEN Statute.</w:t>
      </w:r>
    </w:p>
    <w:p w14:paraId="6631838C" w14:textId="14A4F9F3"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 59(4) &amp; (5</w:t>
      </w:r>
      <w:r w:rsidR="00296D4E">
        <w:rPr>
          <w:bCs/>
        </w:rPr>
        <w:t>) of</w:t>
      </w:r>
      <w:r>
        <w:rPr>
          <w:bCs/>
        </w:rPr>
        <w:t xml:space="preserve"> the UNIVEN Statute, clause 8(2)&amp;(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43DF8DBD" w:rsidR="0045605A" w:rsidRDefault="0045605A" w:rsidP="0045605A">
      <w:pPr>
        <w:pStyle w:val="Heading1"/>
        <w:tabs>
          <w:tab w:val="left" w:pos="0"/>
          <w:tab w:val="left" w:pos="8984"/>
        </w:tabs>
        <w:ind w:left="0" w:hanging="284"/>
      </w:pPr>
      <w:r>
        <w:lastRenderedPageBreak/>
        <w:t xml:space="preserve">      TITLE, FIRST NAMES AND SURNAME OF </w:t>
      </w:r>
      <w:r w:rsidR="00162A70">
        <w:t>SECONDER</w:t>
      </w:r>
      <w:r>
        <w:t>:</w:t>
      </w:r>
    </w:p>
    <w:p w14:paraId="5CAE1937" w14:textId="77777777" w:rsidR="0045605A" w:rsidRDefault="0045605A" w:rsidP="0045605A">
      <w:pPr>
        <w:pStyle w:val="Heading1"/>
        <w:tabs>
          <w:tab w:val="left" w:pos="0"/>
          <w:tab w:val="left" w:pos="8984"/>
        </w:tabs>
        <w:ind w:left="0" w:hanging="284"/>
      </w:pPr>
      <w:r>
        <w:t xml:space="preserve">    </w:t>
      </w:r>
    </w:p>
    <w:p w14:paraId="1E0A43FA" w14:textId="77777777" w:rsidR="0045605A" w:rsidRDefault="0045605A" w:rsidP="0045605A">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ORGANISATION:___________________________DESIGNATION:_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294144E3" w:rsidR="006869D2" w:rsidRDefault="006869D2" w:rsidP="006869D2">
      <w:pPr>
        <w:pStyle w:val="Heading1"/>
        <w:tabs>
          <w:tab w:val="left" w:pos="0"/>
          <w:tab w:val="left" w:pos="8984"/>
        </w:tabs>
        <w:ind w:left="0" w:hanging="284"/>
      </w:pPr>
      <w:r>
        <w:t xml:space="preserve">      TITLE, FIRST NAMES AND SURNAME OF </w:t>
      </w:r>
      <w:r w:rsidR="00162A70">
        <w:t>SECONDER</w:t>
      </w:r>
      <w:r>
        <w:t>:</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ORGANISATION:___________________________DESIGNATION:_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01363CC5"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w:t>
      </w:r>
      <w:r w:rsidR="00A509DD">
        <w:rPr>
          <w:b/>
        </w:rPr>
        <w:t>2</w:t>
      </w:r>
      <w:r w:rsidRPr="006869D2">
        <w:rPr>
          <w:b/>
        </w:rPr>
        <w:t xml:space="preserve"> : __________________________ Date :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3F966E83"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w:t>
      </w:r>
      <w:r w:rsidR="00195AF5">
        <w:rPr>
          <w:b/>
        </w:rPr>
        <w:t>D</w:t>
      </w:r>
      <w:r w:rsidR="00674C89">
        <w:rPr>
          <w:b/>
        </w:rPr>
        <w:t>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0067CBFF"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w:t>
      </w:r>
      <w:r w:rsidR="002A2370">
        <w:t xml:space="preserve">Additional Member </w:t>
      </w:r>
      <w:r w:rsidR="002378E7">
        <w:t xml:space="preserve">of </w:t>
      </w:r>
      <w:r w:rsidR="002378E7">
        <w:lastRenderedPageBreak/>
        <w:t>Convocation</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ORGANISATION:___________________________DESIGNATION:_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r w:rsidRPr="006869D2">
        <w:rPr>
          <w:b/>
        </w:rPr>
        <w:t>Signature  : __________________________ Date :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74154518"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39194F">
        <w:rPr>
          <w:bCs/>
        </w:rPr>
        <w:t>6</w:t>
      </w:r>
      <w:r w:rsidR="00046EDE">
        <w:rPr>
          <w:bCs/>
        </w:rPr>
        <w:t>(1) of the UNIVEN Statute.</w:t>
      </w:r>
    </w:p>
    <w:p w14:paraId="677A9857" w14:textId="335A9A2B" w:rsidR="002C6824" w:rsidRPr="002C6824" w:rsidRDefault="002C6824" w:rsidP="002C6824">
      <w:pPr>
        <w:pStyle w:val="ListParagraph"/>
        <w:numPr>
          <w:ilvl w:val="0"/>
          <w:numId w:val="2"/>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r w:rsidRPr="006869D2">
        <w:rPr>
          <w:b/>
        </w:rPr>
        <w:t>Signature  : __________________________ Date :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7A7BAE5A" w14:textId="77777777" w:rsidR="00EB09A4" w:rsidRPr="00BB16C3" w:rsidRDefault="00EB09A4" w:rsidP="00EB09A4">
      <w:pPr>
        <w:pStyle w:val="BodyText"/>
        <w:spacing w:line="360" w:lineRule="auto"/>
        <w:jc w:val="both"/>
        <w:rPr>
          <w:b w:val="0"/>
          <w:bCs w:val="0"/>
        </w:rPr>
      </w:pPr>
      <w:r w:rsidRPr="00BB16C3">
        <w:rPr>
          <w:b w:val="0"/>
          <w:bCs w:val="0"/>
        </w:rPr>
        <w:t xml:space="preserve">Please submit </w:t>
      </w:r>
      <w:r>
        <w:rPr>
          <w:b w:val="0"/>
          <w:bCs w:val="0"/>
        </w:rPr>
        <w:t xml:space="preserve">a duly completed nomination form, accompanied by an abridged Curriculum Vitae and a </w:t>
      </w:r>
      <w:r w:rsidRPr="00BB16C3">
        <w:rPr>
          <w:b w:val="0"/>
          <w:bCs w:val="0"/>
        </w:rPr>
        <w:t xml:space="preserve">written motivation to </w:t>
      </w:r>
      <w:hyperlink r:id="rId9" w:history="1">
        <w:r w:rsidRPr="00B032DA">
          <w:rPr>
            <w:rStyle w:val="Hyperlink"/>
            <w:b w:val="0"/>
            <w:bCs w:val="0"/>
          </w:rPr>
          <w:t>mashudu.ramaleba@univen.ac.za</w:t>
        </w:r>
      </w:hyperlink>
      <w:r w:rsidRPr="00BB16C3">
        <w:rPr>
          <w:b w:val="0"/>
          <w:bCs w:val="0"/>
        </w:rPr>
        <w:t xml:space="preserve"> on or before </w:t>
      </w:r>
      <w:r w:rsidRPr="00F40B66">
        <w:t>29</w:t>
      </w:r>
      <w:r w:rsidRPr="00F40B66">
        <w:rPr>
          <w:vertAlign w:val="superscript"/>
        </w:rPr>
        <w:t>th</w:t>
      </w:r>
      <w:r w:rsidRPr="00F40B66">
        <w:t xml:space="preserve"> May 2026 by 16h45</w:t>
      </w:r>
      <w:r w:rsidRPr="00BB16C3">
        <w:rPr>
          <w:b w:val="0"/>
          <w:bCs w:val="0"/>
        </w:rPr>
        <w:t>.</w:t>
      </w:r>
    </w:p>
    <w:p w14:paraId="34D33AD1" w14:textId="77777777" w:rsidR="00747CB7" w:rsidRDefault="00747CB7">
      <w:pPr>
        <w:pStyle w:val="BodyText"/>
      </w:pP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9EB3" w14:textId="77777777" w:rsidR="00295095" w:rsidRDefault="00295095">
      <w:r>
        <w:separator/>
      </w:r>
    </w:p>
  </w:endnote>
  <w:endnote w:type="continuationSeparator" w:id="0">
    <w:p w14:paraId="7086E0A2" w14:textId="77777777" w:rsidR="00295095" w:rsidRDefault="0029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21931" w14:textId="77777777" w:rsidR="00295095" w:rsidRDefault="00295095">
      <w:r>
        <w:separator/>
      </w:r>
    </w:p>
  </w:footnote>
  <w:footnote w:type="continuationSeparator" w:id="0">
    <w:p w14:paraId="47B2F979" w14:textId="77777777" w:rsidR="00295095" w:rsidRDefault="0029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 w:numId="2" w16cid:durableId="45691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924AA"/>
    <w:rsid w:val="000D4CDB"/>
    <w:rsid w:val="000F13FE"/>
    <w:rsid w:val="000F1FED"/>
    <w:rsid w:val="000F4F22"/>
    <w:rsid w:val="000F79F5"/>
    <w:rsid w:val="00120F07"/>
    <w:rsid w:val="00122AE2"/>
    <w:rsid w:val="00123D9B"/>
    <w:rsid w:val="00127A5C"/>
    <w:rsid w:val="001472AF"/>
    <w:rsid w:val="00162A70"/>
    <w:rsid w:val="00172DCC"/>
    <w:rsid w:val="00183C50"/>
    <w:rsid w:val="00195AF5"/>
    <w:rsid w:val="001B48FE"/>
    <w:rsid w:val="001D51C7"/>
    <w:rsid w:val="00211332"/>
    <w:rsid w:val="002378E7"/>
    <w:rsid w:val="00247EDB"/>
    <w:rsid w:val="0025033D"/>
    <w:rsid w:val="002574CE"/>
    <w:rsid w:val="00295095"/>
    <w:rsid w:val="0029612F"/>
    <w:rsid w:val="00296D4E"/>
    <w:rsid w:val="002A2370"/>
    <w:rsid w:val="002C6824"/>
    <w:rsid w:val="002D3532"/>
    <w:rsid w:val="002F58F7"/>
    <w:rsid w:val="00301450"/>
    <w:rsid w:val="00315FBE"/>
    <w:rsid w:val="003264BD"/>
    <w:rsid w:val="0039194F"/>
    <w:rsid w:val="003921FF"/>
    <w:rsid w:val="003C122A"/>
    <w:rsid w:val="003C688C"/>
    <w:rsid w:val="003D0FA0"/>
    <w:rsid w:val="003E2C8C"/>
    <w:rsid w:val="003F0CDD"/>
    <w:rsid w:val="00411610"/>
    <w:rsid w:val="00411837"/>
    <w:rsid w:val="00412C69"/>
    <w:rsid w:val="00416F26"/>
    <w:rsid w:val="00432CDF"/>
    <w:rsid w:val="00437287"/>
    <w:rsid w:val="00447BA3"/>
    <w:rsid w:val="0045605A"/>
    <w:rsid w:val="004568A8"/>
    <w:rsid w:val="00474BDD"/>
    <w:rsid w:val="004813EE"/>
    <w:rsid w:val="004951A8"/>
    <w:rsid w:val="004A44FE"/>
    <w:rsid w:val="004B2D53"/>
    <w:rsid w:val="004D2D36"/>
    <w:rsid w:val="004D43BA"/>
    <w:rsid w:val="004F7832"/>
    <w:rsid w:val="00502171"/>
    <w:rsid w:val="00515895"/>
    <w:rsid w:val="00543E72"/>
    <w:rsid w:val="0055576D"/>
    <w:rsid w:val="00567994"/>
    <w:rsid w:val="005942DA"/>
    <w:rsid w:val="00597AF2"/>
    <w:rsid w:val="005B0291"/>
    <w:rsid w:val="005B2119"/>
    <w:rsid w:val="005C4C00"/>
    <w:rsid w:val="005C7AEA"/>
    <w:rsid w:val="005E0EA0"/>
    <w:rsid w:val="00603FBE"/>
    <w:rsid w:val="00660CBB"/>
    <w:rsid w:val="00664EB9"/>
    <w:rsid w:val="00674C89"/>
    <w:rsid w:val="006869D2"/>
    <w:rsid w:val="006A4336"/>
    <w:rsid w:val="006C6315"/>
    <w:rsid w:val="006D30E9"/>
    <w:rsid w:val="006E39F5"/>
    <w:rsid w:val="00715CCC"/>
    <w:rsid w:val="007329F8"/>
    <w:rsid w:val="00735AF6"/>
    <w:rsid w:val="0074214F"/>
    <w:rsid w:val="00747CB7"/>
    <w:rsid w:val="007549F2"/>
    <w:rsid w:val="00784A34"/>
    <w:rsid w:val="007905CC"/>
    <w:rsid w:val="00836C59"/>
    <w:rsid w:val="008413C5"/>
    <w:rsid w:val="008477BA"/>
    <w:rsid w:val="00853852"/>
    <w:rsid w:val="008A57E7"/>
    <w:rsid w:val="008F29BD"/>
    <w:rsid w:val="008F2D01"/>
    <w:rsid w:val="00904824"/>
    <w:rsid w:val="00905DEC"/>
    <w:rsid w:val="0092570F"/>
    <w:rsid w:val="0094673A"/>
    <w:rsid w:val="009526DB"/>
    <w:rsid w:val="0095496C"/>
    <w:rsid w:val="009969D7"/>
    <w:rsid w:val="009E2AC9"/>
    <w:rsid w:val="00A10592"/>
    <w:rsid w:val="00A23711"/>
    <w:rsid w:val="00A23B23"/>
    <w:rsid w:val="00A36075"/>
    <w:rsid w:val="00A4077F"/>
    <w:rsid w:val="00A509DD"/>
    <w:rsid w:val="00A61501"/>
    <w:rsid w:val="00A73E34"/>
    <w:rsid w:val="00AA0B39"/>
    <w:rsid w:val="00AA5744"/>
    <w:rsid w:val="00AA7F1A"/>
    <w:rsid w:val="00AB7DC7"/>
    <w:rsid w:val="00AC0698"/>
    <w:rsid w:val="00AD4A44"/>
    <w:rsid w:val="00AF5A87"/>
    <w:rsid w:val="00B11785"/>
    <w:rsid w:val="00B12C6B"/>
    <w:rsid w:val="00B13CF9"/>
    <w:rsid w:val="00B14554"/>
    <w:rsid w:val="00B35377"/>
    <w:rsid w:val="00B4200D"/>
    <w:rsid w:val="00B50609"/>
    <w:rsid w:val="00B5262A"/>
    <w:rsid w:val="00B6432B"/>
    <w:rsid w:val="00B66B26"/>
    <w:rsid w:val="00B950CA"/>
    <w:rsid w:val="00BA131D"/>
    <w:rsid w:val="00BA40C6"/>
    <w:rsid w:val="00BA6C6B"/>
    <w:rsid w:val="00BB16C3"/>
    <w:rsid w:val="00BE0F8A"/>
    <w:rsid w:val="00BE6B64"/>
    <w:rsid w:val="00C05E14"/>
    <w:rsid w:val="00C34406"/>
    <w:rsid w:val="00C51E52"/>
    <w:rsid w:val="00C74B6E"/>
    <w:rsid w:val="00C8588E"/>
    <w:rsid w:val="00C96E78"/>
    <w:rsid w:val="00CA3650"/>
    <w:rsid w:val="00CA3D52"/>
    <w:rsid w:val="00CB072D"/>
    <w:rsid w:val="00CB0D73"/>
    <w:rsid w:val="00CB3B97"/>
    <w:rsid w:val="00CB5A90"/>
    <w:rsid w:val="00CC06BB"/>
    <w:rsid w:val="00CC65A5"/>
    <w:rsid w:val="00D04475"/>
    <w:rsid w:val="00D449ED"/>
    <w:rsid w:val="00D51C1C"/>
    <w:rsid w:val="00D66D62"/>
    <w:rsid w:val="00D752CA"/>
    <w:rsid w:val="00D86617"/>
    <w:rsid w:val="00D95FF4"/>
    <w:rsid w:val="00DA1F65"/>
    <w:rsid w:val="00DC7211"/>
    <w:rsid w:val="00DE7035"/>
    <w:rsid w:val="00E30370"/>
    <w:rsid w:val="00E357A7"/>
    <w:rsid w:val="00E3722E"/>
    <w:rsid w:val="00E37D3D"/>
    <w:rsid w:val="00EB09A4"/>
    <w:rsid w:val="00F40B66"/>
    <w:rsid w:val="00F4215D"/>
    <w:rsid w:val="00F546D2"/>
    <w:rsid w:val="00F74907"/>
    <w:rsid w:val="00F749C6"/>
    <w:rsid w:val="00FB3AE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 w:type="character" w:customStyle="1" w:styleId="BodyTextChar">
    <w:name w:val="Body Text Char"/>
    <w:basedOn w:val="DefaultParagraphFont"/>
    <w:link w:val="BodyText"/>
    <w:uiPriority w:val="1"/>
    <w:rsid w:val="00EB09A4"/>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75</TotalTime>
  <Pages>4</Pages>
  <Words>910</Words>
  <Characters>5190</Characters>
  <Application>Microsoft Office Word</Application>
  <DocSecurity>0</DocSecurity>
  <Lines>43</Lines>
  <Paragraphs>12</Paragraphs>
  <ScaleCrop>false</ScaleCrop>
  <Company>Unis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47</cp:revision>
  <dcterms:created xsi:type="dcterms:W3CDTF">2025-08-15T07:15:00Z</dcterms:created>
  <dcterms:modified xsi:type="dcterms:W3CDTF">2026-05-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